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工具选编  第1集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工具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17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治水工具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